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B510" w14:textId="36348C9E" w:rsidR="0009565D" w:rsidRDefault="0009565D" w:rsidP="00B97474">
      <w:pPr>
        <w:spacing w:after="0" w:line="240" w:lineRule="auto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5583"/>
        <w:gridCol w:w="2616"/>
      </w:tblGrid>
      <w:tr w:rsidR="00036CBC" w:rsidRPr="00037D84" w14:paraId="58CFAEA7" w14:textId="77777777" w:rsidTr="009E7940">
        <w:trPr>
          <w:trHeight w:val="300"/>
        </w:trPr>
        <w:tc>
          <w:tcPr>
            <w:tcW w:w="9062" w:type="dxa"/>
            <w:gridSpan w:val="3"/>
            <w:shd w:val="clear" w:color="auto" w:fill="auto"/>
          </w:tcPr>
          <w:p w14:paraId="0B3DB183" w14:textId="77777777" w:rsidR="00036CBC" w:rsidRPr="00037D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7D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ESTAWIENIE CENOWE OFERTY</w:t>
            </w:r>
          </w:p>
        </w:tc>
      </w:tr>
      <w:tr w:rsidR="00036CBC" w:rsidRPr="00D71584" w14:paraId="6839CB91" w14:textId="77777777" w:rsidTr="009E7940">
        <w:trPr>
          <w:trHeight w:val="300"/>
        </w:trPr>
        <w:tc>
          <w:tcPr>
            <w:tcW w:w="863" w:type="dxa"/>
            <w:shd w:val="clear" w:color="auto" w:fill="auto"/>
            <w:hideMark/>
          </w:tcPr>
          <w:p w14:paraId="326C221F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50505"/>
                <w:sz w:val="20"/>
                <w:szCs w:val="20"/>
              </w:rPr>
              <w:t>Lp.</w:t>
            </w:r>
          </w:p>
        </w:tc>
        <w:tc>
          <w:tcPr>
            <w:tcW w:w="5583" w:type="dxa"/>
            <w:shd w:val="clear" w:color="auto" w:fill="auto"/>
            <w:hideMark/>
          </w:tcPr>
          <w:p w14:paraId="7965D6DA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50505"/>
                <w:sz w:val="20"/>
                <w:szCs w:val="20"/>
              </w:rPr>
              <w:t>Wyszczególnienie Robót</w:t>
            </w:r>
          </w:p>
        </w:tc>
        <w:tc>
          <w:tcPr>
            <w:tcW w:w="2616" w:type="dxa"/>
            <w:shd w:val="clear" w:color="auto" w:fill="auto"/>
            <w:hideMark/>
          </w:tcPr>
          <w:p w14:paraId="52F04FFF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Wartość netto</w:t>
            </w:r>
          </w:p>
        </w:tc>
      </w:tr>
      <w:tr w:rsidR="00036CBC" w:rsidRPr="00D71584" w14:paraId="7B0FFBD2" w14:textId="77777777" w:rsidTr="00036CBC">
        <w:trPr>
          <w:trHeight w:val="684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54156D61" w14:textId="063015EF" w:rsidR="00036CBC" w:rsidRPr="00D71584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1</w:t>
            </w:r>
          </w:p>
        </w:tc>
        <w:tc>
          <w:tcPr>
            <w:tcW w:w="5583" w:type="dxa"/>
            <w:shd w:val="clear" w:color="auto" w:fill="D9D9D9" w:themeFill="background1" w:themeFillShade="D9"/>
          </w:tcPr>
          <w:p w14:paraId="5511F795" w14:textId="5348E4BB" w:rsidR="00036CBC" w:rsidRPr="00D71584" w:rsidRDefault="00C90639" w:rsidP="000B6CB6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ROZBUDOWA O SKRZYDŁO MODUŁOWE</w:t>
            </w:r>
            <w:r w:rsidR="00036CBC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 – ROBOTY BUDOWLANE I</w:t>
            </w:r>
            <w:r w:rsidR="00036CBC" w:rsidRPr="007554A9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  <w:u w:val="single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D53E4B3" w14:textId="77777777" w:rsidR="00036CBC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z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ycji </w:t>
            </w:r>
          </w:p>
          <w:p w14:paraId="06796B24" w14:textId="4FF8738E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d poz.</w:t>
            </w:r>
            <w:r w:rsidR="00953DD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1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</w:t>
            </w:r>
            <w:r w:rsidR="00953DD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  <w:r w:rsidR="00953DD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7</w:t>
            </w:r>
          </w:p>
        </w:tc>
      </w:tr>
      <w:tr w:rsidR="00036CBC" w:rsidRPr="00D71584" w14:paraId="75CDE98C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F3CACE3" w14:textId="6E673072" w:rsidR="00036CBC" w:rsidRPr="00D71584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1</w:t>
            </w:r>
            <w:r w:rsidR="00036CBC"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1</w:t>
            </w:r>
          </w:p>
        </w:tc>
        <w:tc>
          <w:tcPr>
            <w:tcW w:w="5583" w:type="dxa"/>
            <w:shd w:val="clear" w:color="auto" w:fill="auto"/>
          </w:tcPr>
          <w:p w14:paraId="45C15535" w14:textId="1D013D55" w:rsidR="00036CBC" w:rsidRPr="00D71584" w:rsidRDefault="00953DDB" w:rsidP="000B6CB6">
            <w:pPr>
              <w:tabs>
                <w:tab w:val="left" w:pos="3675"/>
              </w:tabs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Prace przygotowawcze</w:t>
            </w:r>
          </w:p>
        </w:tc>
        <w:tc>
          <w:tcPr>
            <w:tcW w:w="2616" w:type="dxa"/>
            <w:shd w:val="clear" w:color="auto" w:fill="auto"/>
          </w:tcPr>
          <w:p w14:paraId="24EEBCCE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761A0F3A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785A155" w14:textId="1588BF7B" w:rsidR="00036CBC" w:rsidRPr="00D71584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1</w:t>
            </w:r>
            <w:r w:rsidR="00036CBC"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2</w:t>
            </w:r>
          </w:p>
        </w:tc>
        <w:tc>
          <w:tcPr>
            <w:tcW w:w="5583" w:type="dxa"/>
            <w:shd w:val="clear" w:color="auto" w:fill="auto"/>
          </w:tcPr>
          <w:p w14:paraId="5C8B3549" w14:textId="11A5435D" w:rsidR="00036CBC" w:rsidRPr="00D71584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Fundamenty</w:t>
            </w:r>
          </w:p>
        </w:tc>
        <w:tc>
          <w:tcPr>
            <w:tcW w:w="2616" w:type="dxa"/>
            <w:shd w:val="clear" w:color="auto" w:fill="auto"/>
          </w:tcPr>
          <w:p w14:paraId="638811A7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2F026736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0C722EC" w14:textId="759B075C" w:rsidR="00036CBC" w:rsidRPr="00D71584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1</w:t>
            </w:r>
            <w:r w:rsidR="00036CBC"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3</w:t>
            </w:r>
          </w:p>
        </w:tc>
        <w:tc>
          <w:tcPr>
            <w:tcW w:w="5583" w:type="dxa"/>
            <w:shd w:val="clear" w:color="auto" w:fill="auto"/>
          </w:tcPr>
          <w:p w14:paraId="5293A581" w14:textId="25B57F90" w:rsidR="00036CBC" w:rsidRPr="00D71584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Prace montażowe</w:t>
            </w:r>
          </w:p>
        </w:tc>
        <w:tc>
          <w:tcPr>
            <w:tcW w:w="2616" w:type="dxa"/>
            <w:shd w:val="clear" w:color="auto" w:fill="auto"/>
          </w:tcPr>
          <w:p w14:paraId="054123AD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4B7258B0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A3E4169" w14:textId="72FAE009" w:rsidR="00036CBC" w:rsidRPr="00D71584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1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4</w:t>
            </w:r>
          </w:p>
        </w:tc>
        <w:tc>
          <w:tcPr>
            <w:tcW w:w="5583" w:type="dxa"/>
            <w:shd w:val="clear" w:color="auto" w:fill="auto"/>
          </w:tcPr>
          <w:p w14:paraId="116014DE" w14:textId="19BFF08B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Konstrukcja łącznika</w:t>
            </w:r>
          </w:p>
        </w:tc>
        <w:tc>
          <w:tcPr>
            <w:tcW w:w="2616" w:type="dxa"/>
            <w:shd w:val="clear" w:color="auto" w:fill="auto"/>
          </w:tcPr>
          <w:p w14:paraId="2E0D3336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0DFDE4A3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CC12902" w14:textId="2FB13F99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1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5</w:t>
            </w:r>
          </w:p>
        </w:tc>
        <w:tc>
          <w:tcPr>
            <w:tcW w:w="5583" w:type="dxa"/>
            <w:shd w:val="clear" w:color="auto" w:fill="auto"/>
          </w:tcPr>
          <w:p w14:paraId="194F2019" w14:textId="1FCF1097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Dach</w:t>
            </w:r>
          </w:p>
        </w:tc>
        <w:tc>
          <w:tcPr>
            <w:tcW w:w="2616" w:type="dxa"/>
            <w:shd w:val="clear" w:color="auto" w:fill="auto"/>
          </w:tcPr>
          <w:p w14:paraId="0B8F27FE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70E1E6A1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038FEE1" w14:textId="13BE7525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1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.6 </w:t>
            </w:r>
          </w:p>
        </w:tc>
        <w:tc>
          <w:tcPr>
            <w:tcW w:w="5583" w:type="dxa"/>
            <w:shd w:val="clear" w:color="auto" w:fill="auto"/>
          </w:tcPr>
          <w:p w14:paraId="0596EA63" w14:textId="577B01A3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Elewacja</w:t>
            </w:r>
          </w:p>
        </w:tc>
        <w:tc>
          <w:tcPr>
            <w:tcW w:w="2616" w:type="dxa"/>
            <w:shd w:val="clear" w:color="auto" w:fill="auto"/>
          </w:tcPr>
          <w:p w14:paraId="09AA99FB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52392682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559B463" w14:textId="0EB5C31F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1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7</w:t>
            </w:r>
          </w:p>
        </w:tc>
        <w:tc>
          <w:tcPr>
            <w:tcW w:w="5583" w:type="dxa"/>
            <w:shd w:val="clear" w:color="auto" w:fill="auto"/>
          </w:tcPr>
          <w:p w14:paraId="7D6A0437" w14:textId="64F0C985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Prace wykończeniowe</w:t>
            </w:r>
          </w:p>
        </w:tc>
        <w:tc>
          <w:tcPr>
            <w:tcW w:w="2616" w:type="dxa"/>
            <w:shd w:val="clear" w:color="auto" w:fill="auto"/>
          </w:tcPr>
          <w:p w14:paraId="6730B268" w14:textId="77777777" w:rsidR="00036CBC" w:rsidRPr="00FE35D1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1EEA2287" w14:textId="77777777" w:rsidTr="009E7940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58953B5E" w14:textId="11DB7A7B" w:rsidR="00036CBC" w:rsidRPr="00D71584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</w:t>
            </w:r>
          </w:p>
        </w:tc>
        <w:tc>
          <w:tcPr>
            <w:tcW w:w="5583" w:type="dxa"/>
            <w:shd w:val="clear" w:color="auto" w:fill="D9D9D9" w:themeFill="background1" w:themeFillShade="D9"/>
          </w:tcPr>
          <w:p w14:paraId="7013723E" w14:textId="702DE9B7" w:rsidR="00036CBC" w:rsidRDefault="00953DDB" w:rsidP="000B6CB6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TEREN ZEWNĘTRZNY I INSTALACJE ZEWNĘTRZNE</w:t>
            </w:r>
            <w:r w:rsidR="00036CBC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 – ŁĄCZNIE, W TYM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512A059" w14:textId="77777777" w:rsidR="00036CBC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</w:p>
          <w:p w14:paraId="269E387F" w14:textId="040FC8D1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 w:rsidR="00953DD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</w:t>
            </w:r>
            <w:r w:rsidR="00953DD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  <w:r w:rsidR="00953DD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3</w:t>
            </w:r>
          </w:p>
        </w:tc>
      </w:tr>
      <w:tr w:rsidR="00036CBC" w:rsidRPr="00D71584" w14:paraId="2C79E74E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73B45F9" w14:textId="2A9F05E0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1</w:t>
            </w:r>
          </w:p>
        </w:tc>
        <w:tc>
          <w:tcPr>
            <w:tcW w:w="5583" w:type="dxa"/>
            <w:shd w:val="clear" w:color="auto" w:fill="auto"/>
          </w:tcPr>
          <w:p w14:paraId="57F82C62" w14:textId="570D6695" w:rsidR="00036CBC" w:rsidRPr="004A307D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Prace odtworzeniow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6CB9E04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249933EF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BAB6BBC" w14:textId="763AA8D7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2</w:t>
            </w:r>
          </w:p>
        </w:tc>
        <w:tc>
          <w:tcPr>
            <w:tcW w:w="5583" w:type="dxa"/>
            <w:shd w:val="clear" w:color="auto" w:fill="auto"/>
          </w:tcPr>
          <w:p w14:paraId="5A50E150" w14:textId="3B2D2E14" w:rsidR="00036CBC" w:rsidRPr="004A307D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Roboty elektroenergetyczn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BE0A7FB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288B3132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46A1318" w14:textId="2A9B6C12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3</w:t>
            </w:r>
          </w:p>
        </w:tc>
        <w:tc>
          <w:tcPr>
            <w:tcW w:w="5583" w:type="dxa"/>
            <w:shd w:val="clear" w:color="auto" w:fill="auto"/>
          </w:tcPr>
          <w:p w14:paraId="146B4D33" w14:textId="18424038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Kanalizacja deszczowa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737D49F5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14:paraId="000EE2B0" w14:textId="77777777" w:rsidTr="009E7940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71710D46" w14:textId="0092D95C" w:rsidR="00036CBC" w:rsidRPr="00D71584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</w:t>
            </w:r>
          </w:p>
        </w:tc>
        <w:tc>
          <w:tcPr>
            <w:tcW w:w="5583" w:type="dxa"/>
            <w:shd w:val="clear" w:color="auto" w:fill="D9D9D9" w:themeFill="background1" w:themeFillShade="D9"/>
          </w:tcPr>
          <w:p w14:paraId="1917270D" w14:textId="77777777" w:rsidR="00036CBC" w:rsidRPr="00D71584" w:rsidRDefault="00036CBC" w:rsidP="000B6CB6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INSTALACJE </w:t>
            </w:r>
            <w:r w:rsidRPr="00D71584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SANITARN</w:t>
            </w: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E</w:t>
            </w:r>
            <w:r w:rsidRPr="00D71584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WEWNĘTRZNE – </w:t>
            </w:r>
            <w:r w:rsidRPr="0054608F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  <w:u w:val="single"/>
              </w:rPr>
              <w:t>ŁĄCZNIE, W TYM</w:t>
            </w: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841D180" w14:textId="10B736AD" w:rsidR="00036CBC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zycji 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 w:rsidR="002F6B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3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</w:t>
            </w:r>
            <w:r w:rsidR="002F6B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5</w:t>
            </w:r>
          </w:p>
        </w:tc>
      </w:tr>
      <w:tr w:rsidR="00036CBC" w14:paraId="3F3A494F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61B1C7A" w14:textId="5C63B2CC" w:rsidR="00036CBC" w:rsidRPr="00D71584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1</w:t>
            </w:r>
          </w:p>
        </w:tc>
        <w:tc>
          <w:tcPr>
            <w:tcW w:w="5583" w:type="dxa"/>
            <w:shd w:val="clear" w:color="auto" w:fill="auto"/>
          </w:tcPr>
          <w:p w14:paraId="69206A68" w14:textId="2B7389B8" w:rsidR="00036CBC" w:rsidRPr="003A2EE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Instalacja wodociągowa</w:t>
            </w:r>
          </w:p>
        </w:tc>
        <w:tc>
          <w:tcPr>
            <w:tcW w:w="2616" w:type="dxa"/>
            <w:shd w:val="clear" w:color="auto" w:fill="auto"/>
          </w:tcPr>
          <w:p w14:paraId="1B9F0973" w14:textId="77777777" w:rsidR="00036CBC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321F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14:paraId="310B8574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A1B2EF2" w14:textId="5F40E757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2</w:t>
            </w:r>
          </w:p>
        </w:tc>
        <w:tc>
          <w:tcPr>
            <w:tcW w:w="5583" w:type="dxa"/>
            <w:shd w:val="clear" w:color="auto" w:fill="auto"/>
          </w:tcPr>
          <w:p w14:paraId="3FE4CC30" w14:textId="1A40639F" w:rsidR="00036CBC" w:rsidRPr="003A2EE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Instalacja kanalizacji sanitarnej</w:t>
            </w:r>
          </w:p>
        </w:tc>
        <w:tc>
          <w:tcPr>
            <w:tcW w:w="2616" w:type="dxa"/>
            <w:shd w:val="clear" w:color="auto" w:fill="auto"/>
          </w:tcPr>
          <w:p w14:paraId="477A11D9" w14:textId="77777777" w:rsidR="00036CBC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321F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14:paraId="154DB67F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20B81E4" w14:textId="5DBDC621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3</w:t>
            </w:r>
          </w:p>
        </w:tc>
        <w:tc>
          <w:tcPr>
            <w:tcW w:w="5583" w:type="dxa"/>
            <w:shd w:val="clear" w:color="auto" w:fill="auto"/>
          </w:tcPr>
          <w:p w14:paraId="2E82DDFF" w14:textId="0FFAB7AC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Instalacja centralnego ogrzewania</w:t>
            </w:r>
          </w:p>
        </w:tc>
        <w:tc>
          <w:tcPr>
            <w:tcW w:w="2616" w:type="dxa"/>
            <w:shd w:val="clear" w:color="auto" w:fill="auto"/>
          </w:tcPr>
          <w:p w14:paraId="6D8B5521" w14:textId="77777777" w:rsidR="00036CBC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321F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14:paraId="00D43A61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15EE201" w14:textId="078022D3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4</w:t>
            </w:r>
          </w:p>
        </w:tc>
        <w:tc>
          <w:tcPr>
            <w:tcW w:w="5583" w:type="dxa"/>
            <w:shd w:val="clear" w:color="auto" w:fill="auto"/>
          </w:tcPr>
          <w:p w14:paraId="10111F3A" w14:textId="6227BFBD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Wentylacja mechaniczna</w:t>
            </w:r>
          </w:p>
        </w:tc>
        <w:tc>
          <w:tcPr>
            <w:tcW w:w="2616" w:type="dxa"/>
            <w:shd w:val="clear" w:color="auto" w:fill="auto"/>
          </w:tcPr>
          <w:p w14:paraId="7BE7A5E5" w14:textId="77777777" w:rsidR="00036CBC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321F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14:paraId="67F2EDE2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8D05C33" w14:textId="694B7CD0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.5 </w:t>
            </w:r>
          </w:p>
        </w:tc>
        <w:tc>
          <w:tcPr>
            <w:tcW w:w="5583" w:type="dxa"/>
            <w:shd w:val="clear" w:color="auto" w:fill="auto"/>
          </w:tcPr>
          <w:p w14:paraId="1C6DFCE1" w14:textId="59F4A910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Biały montaż</w:t>
            </w:r>
          </w:p>
        </w:tc>
        <w:tc>
          <w:tcPr>
            <w:tcW w:w="2616" w:type="dxa"/>
            <w:shd w:val="clear" w:color="auto" w:fill="auto"/>
          </w:tcPr>
          <w:p w14:paraId="428AF557" w14:textId="77777777" w:rsidR="00036CBC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321F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71F78E21" w14:textId="77777777" w:rsidTr="009E7940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6D9CEACA" w14:textId="134687C8" w:rsidR="00036CBC" w:rsidRPr="00D71584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</w:t>
            </w:r>
          </w:p>
        </w:tc>
        <w:tc>
          <w:tcPr>
            <w:tcW w:w="5583" w:type="dxa"/>
            <w:shd w:val="clear" w:color="auto" w:fill="D9D9D9" w:themeFill="background1" w:themeFillShade="D9"/>
          </w:tcPr>
          <w:p w14:paraId="37E8329B" w14:textId="77777777" w:rsidR="00036CBC" w:rsidRPr="00D71584" w:rsidRDefault="00036CBC" w:rsidP="000B6CB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INSTALACJE ELEKTRYCZNE – </w:t>
            </w:r>
            <w:r w:rsidRPr="0054608F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  <w:u w:val="single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1EA3B73" w14:textId="3883756C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zycji 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 w:rsidR="002F6B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4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</w:t>
            </w:r>
            <w:r w:rsidR="002F6B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  <w:r w:rsidR="002F6B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7</w:t>
            </w:r>
          </w:p>
        </w:tc>
      </w:tr>
      <w:tr w:rsidR="00036CBC" w:rsidRPr="00D71584" w14:paraId="2C946772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11482A5" w14:textId="3E672B08" w:rsidR="00036CBC" w:rsidRPr="00D71584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</w:t>
            </w:r>
            <w:r w:rsidR="00036CBC"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1</w:t>
            </w:r>
          </w:p>
        </w:tc>
        <w:tc>
          <w:tcPr>
            <w:tcW w:w="5583" w:type="dxa"/>
            <w:shd w:val="clear" w:color="auto" w:fill="auto"/>
          </w:tcPr>
          <w:p w14:paraId="4AE4DB1E" w14:textId="45D6D8D4" w:rsidR="00036CBC" w:rsidRPr="00D71584" w:rsidRDefault="00953DDB" w:rsidP="000B6CB6">
            <w:pPr>
              <w:tabs>
                <w:tab w:val="left" w:pos="165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wnętrzna linia zasilająca</w:t>
            </w:r>
          </w:p>
        </w:tc>
        <w:tc>
          <w:tcPr>
            <w:tcW w:w="2616" w:type="dxa"/>
            <w:shd w:val="clear" w:color="auto" w:fill="auto"/>
          </w:tcPr>
          <w:p w14:paraId="48B6EC4F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40B33C45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4514499" w14:textId="40535805" w:rsidR="00036CBC" w:rsidRPr="00D71584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</w:t>
            </w:r>
            <w:r w:rsidR="00036CBC"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2</w:t>
            </w:r>
          </w:p>
        </w:tc>
        <w:tc>
          <w:tcPr>
            <w:tcW w:w="5583" w:type="dxa"/>
            <w:shd w:val="clear" w:color="auto" w:fill="auto"/>
          </w:tcPr>
          <w:p w14:paraId="4CC186A9" w14:textId="10E1400B" w:rsidR="00036CBC" w:rsidRPr="00D71584" w:rsidRDefault="00953DDB" w:rsidP="000B6CB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świetlenie</w:t>
            </w:r>
          </w:p>
        </w:tc>
        <w:tc>
          <w:tcPr>
            <w:tcW w:w="2616" w:type="dxa"/>
            <w:shd w:val="clear" w:color="auto" w:fill="auto"/>
          </w:tcPr>
          <w:p w14:paraId="3757DC82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2C446CF6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71C0320" w14:textId="263FFFAD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3</w:t>
            </w:r>
          </w:p>
        </w:tc>
        <w:tc>
          <w:tcPr>
            <w:tcW w:w="5583" w:type="dxa"/>
            <w:shd w:val="clear" w:color="auto" w:fill="auto"/>
          </w:tcPr>
          <w:p w14:paraId="48B0B738" w14:textId="6941B867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Gniazda wtyczkowe</w:t>
            </w:r>
          </w:p>
        </w:tc>
        <w:tc>
          <w:tcPr>
            <w:tcW w:w="2616" w:type="dxa"/>
            <w:shd w:val="clear" w:color="auto" w:fill="auto"/>
          </w:tcPr>
          <w:p w14:paraId="3E71BBF5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745C950D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814F3BB" w14:textId="422076BD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4</w:t>
            </w:r>
          </w:p>
        </w:tc>
        <w:tc>
          <w:tcPr>
            <w:tcW w:w="5583" w:type="dxa"/>
            <w:shd w:val="clear" w:color="auto" w:fill="auto"/>
          </w:tcPr>
          <w:p w14:paraId="36D72905" w14:textId="27FC7AFA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Zasilanie urządzeń i trasy kablowe</w:t>
            </w:r>
          </w:p>
        </w:tc>
        <w:tc>
          <w:tcPr>
            <w:tcW w:w="2616" w:type="dxa"/>
            <w:shd w:val="clear" w:color="auto" w:fill="auto"/>
          </w:tcPr>
          <w:p w14:paraId="774D87B8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2135F050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ECF13A1" w14:textId="02C48A3A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5</w:t>
            </w:r>
          </w:p>
        </w:tc>
        <w:tc>
          <w:tcPr>
            <w:tcW w:w="5583" w:type="dxa"/>
            <w:shd w:val="clear" w:color="auto" w:fill="auto"/>
          </w:tcPr>
          <w:p w14:paraId="0930BD5E" w14:textId="758BAB9D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Rozdzielnice</w:t>
            </w:r>
          </w:p>
        </w:tc>
        <w:tc>
          <w:tcPr>
            <w:tcW w:w="2616" w:type="dxa"/>
            <w:shd w:val="clear" w:color="auto" w:fill="auto"/>
          </w:tcPr>
          <w:p w14:paraId="2DDD6344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0268FF50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D50E0EA" w14:textId="58A714EA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6</w:t>
            </w:r>
          </w:p>
        </w:tc>
        <w:tc>
          <w:tcPr>
            <w:tcW w:w="5583" w:type="dxa"/>
            <w:shd w:val="clear" w:color="auto" w:fill="auto"/>
          </w:tcPr>
          <w:p w14:paraId="12D13F29" w14:textId="5F729F0C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Instalacja odgromowa i uziemienia</w:t>
            </w:r>
          </w:p>
        </w:tc>
        <w:tc>
          <w:tcPr>
            <w:tcW w:w="2616" w:type="dxa"/>
            <w:shd w:val="clear" w:color="auto" w:fill="auto"/>
          </w:tcPr>
          <w:p w14:paraId="0070CCAF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78F1954C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1175A36" w14:textId="7C26CB44" w:rsidR="00036CBC" w:rsidRDefault="00953DDB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7</w:t>
            </w:r>
          </w:p>
        </w:tc>
        <w:tc>
          <w:tcPr>
            <w:tcW w:w="5583" w:type="dxa"/>
            <w:shd w:val="clear" w:color="auto" w:fill="auto"/>
          </w:tcPr>
          <w:p w14:paraId="47EC86CB" w14:textId="71E952AB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Instalacja PWP</w:t>
            </w:r>
          </w:p>
        </w:tc>
        <w:tc>
          <w:tcPr>
            <w:tcW w:w="2616" w:type="dxa"/>
            <w:shd w:val="clear" w:color="auto" w:fill="auto"/>
          </w:tcPr>
          <w:p w14:paraId="57FBFBA4" w14:textId="77777777" w:rsidR="00036CBC" w:rsidRPr="008F23DF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4FE08115" w14:textId="77777777" w:rsidTr="009E7940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61DC6FBA" w14:textId="2AAAABE4" w:rsidR="00036CBC" w:rsidRDefault="002F6B9F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</w:t>
            </w:r>
          </w:p>
        </w:tc>
        <w:tc>
          <w:tcPr>
            <w:tcW w:w="5583" w:type="dxa"/>
            <w:shd w:val="clear" w:color="auto" w:fill="D9D9D9" w:themeFill="background1" w:themeFillShade="D9"/>
          </w:tcPr>
          <w:p w14:paraId="60B72CC7" w14:textId="1D14C166" w:rsidR="00036CBC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ROBOTY I USŁUGI WG OPZ – </w:t>
            </w:r>
            <w:r w:rsidRPr="00953DDB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  <w:u w:val="single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6E3DB1F2" w14:textId="485F38B1" w:rsidR="00036CBC" w:rsidRPr="00A13455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9C7E3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dać wartość sumy pozycji od poz.</w:t>
            </w:r>
            <w:r w:rsidR="002F6B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5</w:t>
            </w:r>
            <w:r w:rsidRPr="009C7E3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.1 do poz. </w:t>
            </w:r>
            <w:r w:rsidR="002F6B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5</w:t>
            </w:r>
            <w:r w:rsidRPr="009C7E3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  <w:r w:rsidR="00E504F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6</w:t>
            </w:r>
          </w:p>
        </w:tc>
      </w:tr>
      <w:tr w:rsidR="00036CBC" w:rsidRPr="00D71584" w14:paraId="2CA6216E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2C4D951" w14:textId="07CACE8F" w:rsidR="00036CBC" w:rsidRDefault="002F6B9F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1</w:t>
            </w:r>
          </w:p>
        </w:tc>
        <w:tc>
          <w:tcPr>
            <w:tcW w:w="5583" w:type="dxa"/>
            <w:shd w:val="clear" w:color="auto" w:fill="auto"/>
          </w:tcPr>
          <w:p w14:paraId="04D1FEB4" w14:textId="69BD35C1" w:rsidR="00036CBC" w:rsidRPr="00E17148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Ogrodzenie terenu robót – zgodnie z pkt 1 ust 14) lit a) i b) OPZ</w:t>
            </w:r>
          </w:p>
        </w:tc>
        <w:tc>
          <w:tcPr>
            <w:tcW w:w="2616" w:type="dxa"/>
            <w:shd w:val="clear" w:color="auto" w:fill="auto"/>
          </w:tcPr>
          <w:p w14:paraId="0724DFB0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278CEC7B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C5D3F2A" w14:textId="13CBCA7A" w:rsidR="00036CBC" w:rsidRDefault="002F6B9F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2</w:t>
            </w:r>
          </w:p>
        </w:tc>
        <w:tc>
          <w:tcPr>
            <w:tcW w:w="5583" w:type="dxa"/>
            <w:shd w:val="clear" w:color="auto" w:fill="auto"/>
          </w:tcPr>
          <w:p w14:paraId="204D3608" w14:textId="0F3FBF5B" w:rsidR="00036CBC" w:rsidRPr="00953DDB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953DDB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Zaplecze biurowe do organizowania narad – pkt 2 ust 11 lit d) OPZ</w:t>
            </w:r>
          </w:p>
        </w:tc>
        <w:tc>
          <w:tcPr>
            <w:tcW w:w="2616" w:type="dxa"/>
            <w:shd w:val="clear" w:color="auto" w:fill="auto"/>
          </w:tcPr>
          <w:p w14:paraId="4D1E897A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036CBC" w:rsidRPr="00D71584" w14:paraId="439A415F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458F862" w14:textId="4519DE0A" w:rsidR="00036CBC" w:rsidRDefault="002F6B9F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</w:t>
            </w:r>
            <w:r w:rsidR="00036CB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3</w:t>
            </w:r>
          </w:p>
        </w:tc>
        <w:tc>
          <w:tcPr>
            <w:tcW w:w="5583" w:type="dxa"/>
            <w:shd w:val="clear" w:color="auto" w:fill="auto"/>
          </w:tcPr>
          <w:p w14:paraId="443DAF4D" w14:textId="3BA0466F" w:rsidR="00036CBC" w:rsidRPr="00E17148" w:rsidRDefault="00953DDB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  <w:highlight w:val="yellow"/>
              </w:rPr>
            </w:pPr>
            <w:r w:rsidRPr="00953DDB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Wykonanie projektów wykonawczych/warsztatowych branży konstrukcyjnej – pkt 1 ust. 8) OPZ</w:t>
            </w:r>
          </w:p>
        </w:tc>
        <w:tc>
          <w:tcPr>
            <w:tcW w:w="2616" w:type="dxa"/>
            <w:shd w:val="clear" w:color="auto" w:fill="auto"/>
          </w:tcPr>
          <w:p w14:paraId="0D7B05CD" w14:textId="77777777" w:rsidR="00036CBC" w:rsidRPr="00D71584" w:rsidRDefault="00036CBC" w:rsidP="000B6CB6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953DDB" w:rsidRPr="00D71584" w14:paraId="709B1E5D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ABEDAF9" w14:textId="7710DE4F" w:rsidR="00953DDB" w:rsidRDefault="002F6B9F" w:rsidP="000B6CB6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.4</w:t>
            </w:r>
          </w:p>
        </w:tc>
        <w:tc>
          <w:tcPr>
            <w:tcW w:w="5583" w:type="dxa"/>
            <w:shd w:val="clear" w:color="auto" w:fill="auto"/>
          </w:tcPr>
          <w:p w14:paraId="56E32F30" w14:textId="32EDA49E" w:rsidR="00953DDB" w:rsidRPr="00E17148" w:rsidRDefault="002F6B9F" w:rsidP="000B6CB6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  <w:highlight w:val="yellow"/>
              </w:rPr>
            </w:pPr>
            <w:r w:rsidRPr="002F6B9F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Zaprojektowanie i wykonanie instalacji niskoprądowych – pkt 1 ust 9) OPZ</w:t>
            </w:r>
          </w:p>
        </w:tc>
        <w:tc>
          <w:tcPr>
            <w:tcW w:w="2616" w:type="dxa"/>
            <w:shd w:val="clear" w:color="auto" w:fill="auto"/>
          </w:tcPr>
          <w:p w14:paraId="64962F22" w14:textId="4F0C0EC8" w:rsidR="00953DDB" w:rsidRPr="008F23DF" w:rsidRDefault="002F6B9F" w:rsidP="000B6CB6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E504F2" w:rsidRPr="00D71584" w14:paraId="10CBDAE8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E37DD5A" w14:textId="72916E8F" w:rsidR="00E504F2" w:rsidRDefault="00E504F2" w:rsidP="00E504F2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.5</w:t>
            </w:r>
          </w:p>
        </w:tc>
        <w:tc>
          <w:tcPr>
            <w:tcW w:w="5583" w:type="dxa"/>
            <w:shd w:val="clear" w:color="auto" w:fill="auto"/>
          </w:tcPr>
          <w:p w14:paraId="00338D68" w14:textId="398D0AC9" w:rsidR="00E504F2" w:rsidRPr="002F6B9F" w:rsidRDefault="00E504F2" w:rsidP="00E504F2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Wykonanie projektu wykonawczego branży sanitarnej </w:t>
            </w:r>
            <w:r w:rsidR="00BB1A9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– pkt 1 ust 15) OPZ</w:t>
            </w:r>
          </w:p>
        </w:tc>
        <w:tc>
          <w:tcPr>
            <w:tcW w:w="2616" w:type="dxa"/>
            <w:shd w:val="clear" w:color="auto" w:fill="auto"/>
          </w:tcPr>
          <w:p w14:paraId="54C47BBD" w14:textId="39063B14" w:rsidR="00E504F2" w:rsidRPr="008F23DF" w:rsidRDefault="00E504F2" w:rsidP="00E504F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E504F2" w:rsidRPr="00D71584" w14:paraId="6F81D812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B7F2C1E" w14:textId="1939E726" w:rsidR="00E504F2" w:rsidRDefault="00E504F2" w:rsidP="00E504F2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.6</w:t>
            </w:r>
          </w:p>
        </w:tc>
        <w:tc>
          <w:tcPr>
            <w:tcW w:w="5583" w:type="dxa"/>
            <w:shd w:val="clear" w:color="auto" w:fill="auto"/>
          </w:tcPr>
          <w:p w14:paraId="58CC7854" w14:textId="4F8CCF5A" w:rsidR="00E504F2" w:rsidRDefault="00E504F2" w:rsidP="00E504F2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Wykonanie projektu wykonawczego branży elektrycznej </w:t>
            </w:r>
            <w:r w:rsidR="00BB1A9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– pkt 1 ust 16) OPZ</w:t>
            </w:r>
          </w:p>
        </w:tc>
        <w:tc>
          <w:tcPr>
            <w:tcW w:w="2616" w:type="dxa"/>
            <w:shd w:val="clear" w:color="auto" w:fill="auto"/>
          </w:tcPr>
          <w:p w14:paraId="37310B0E" w14:textId="7AFEC3BF" w:rsidR="00E504F2" w:rsidRPr="008F23DF" w:rsidRDefault="00E504F2" w:rsidP="00E504F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E504F2" w:rsidRPr="00D71584" w14:paraId="082675DA" w14:textId="77777777" w:rsidTr="009E7940">
        <w:trPr>
          <w:trHeight w:val="315"/>
        </w:trPr>
        <w:tc>
          <w:tcPr>
            <w:tcW w:w="9062" w:type="dxa"/>
            <w:gridSpan w:val="3"/>
            <w:shd w:val="clear" w:color="auto" w:fill="auto"/>
            <w:noWrap/>
            <w:vAlign w:val="bottom"/>
          </w:tcPr>
          <w:p w14:paraId="79F00616" w14:textId="77777777" w:rsidR="00E504F2" w:rsidRPr="00D71584" w:rsidRDefault="00E504F2" w:rsidP="00E504F2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FERTA OGÓŁEM - PODSUMOWANIE</w:t>
            </w:r>
          </w:p>
        </w:tc>
      </w:tr>
      <w:tr w:rsidR="00E504F2" w:rsidRPr="00D71584" w14:paraId="4C96ECB5" w14:textId="77777777" w:rsidTr="009E7940">
        <w:trPr>
          <w:trHeight w:val="300"/>
        </w:trPr>
        <w:tc>
          <w:tcPr>
            <w:tcW w:w="6446" w:type="dxa"/>
            <w:gridSpan w:val="2"/>
            <w:shd w:val="clear" w:color="auto" w:fill="auto"/>
            <w:noWrap/>
            <w:vAlign w:val="bottom"/>
          </w:tcPr>
          <w:p w14:paraId="4683E969" w14:textId="40E2FC90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artość Ogółem Netto poz.1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D9E4A58" w14:textId="77777777" w:rsidR="00E504F2" w:rsidRPr="00D71584" w:rsidRDefault="00E504F2" w:rsidP="00E504F2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504F2" w:rsidRPr="00D71584" w14:paraId="748A5113" w14:textId="77777777" w:rsidTr="009E7940">
        <w:trPr>
          <w:trHeight w:val="300"/>
        </w:trPr>
        <w:tc>
          <w:tcPr>
            <w:tcW w:w="6446" w:type="dxa"/>
            <w:gridSpan w:val="2"/>
            <w:shd w:val="clear" w:color="auto" w:fill="auto"/>
            <w:noWrap/>
            <w:vAlign w:val="bottom"/>
          </w:tcPr>
          <w:p w14:paraId="5503B451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atek VAT (23%)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A297C18" w14:textId="77777777" w:rsidR="00E504F2" w:rsidRPr="00D71584" w:rsidRDefault="00E504F2" w:rsidP="00E504F2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504F2" w:rsidRPr="00D71584" w14:paraId="01AF2143" w14:textId="77777777" w:rsidTr="009E7940">
        <w:trPr>
          <w:trHeight w:val="300"/>
        </w:trPr>
        <w:tc>
          <w:tcPr>
            <w:tcW w:w="6446" w:type="dxa"/>
            <w:gridSpan w:val="2"/>
            <w:shd w:val="clear" w:color="auto" w:fill="auto"/>
            <w:noWrap/>
            <w:vAlign w:val="bottom"/>
          </w:tcPr>
          <w:p w14:paraId="7955341E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Wartość Ogółem Brutto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4BD6A98" w14:textId="77777777" w:rsidR="00E504F2" w:rsidRPr="00D71584" w:rsidRDefault="00E504F2" w:rsidP="00E504F2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504F2" w:rsidRPr="00D71584" w14:paraId="7C323507" w14:textId="77777777" w:rsidTr="009E7940">
        <w:trPr>
          <w:trHeight w:val="315"/>
        </w:trPr>
        <w:tc>
          <w:tcPr>
            <w:tcW w:w="6446" w:type="dxa"/>
            <w:gridSpan w:val="2"/>
            <w:shd w:val="clear" w:color="auto" w:fill="auto"/>
            <w:noWrap/>
            <w:vAlign w:val="bottom"/>
          </w:tcPr>
          <w:p w14:paraId="369BCB3A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shd w:val="clear" w:color="auto" w:fill="auto"/>
            <w:vAlign w:val="bottom"/>
          </w:tcPr>
          <w:p w14:paraId="11D03948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504F2" w:rsidRPr="00D71584" w14:paraId="3D96928C" w14:textId="77777777" w:rsidTr="00FB2AC2">
        <w:trPr>
          <w:trHeight w:val="300"/>
        </w:trPr>
        <w:tc>
          <w:tcPr>
            <w:tcW w:w="9062" w:type="dxa"/>
            <w:gridSpan w:val="3"/>
            <w:shd w:val="clear" w:color="auto" w:fill="auto"/>
            <w:noWrap/>
            <w:vAlign w:val="bottom"/>
            <w:hideMark/>
          </w:tcPr>
          <w:p w14:paraId="37CC8EFF" w14:textId="4167C5E6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rzuty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(przyjęte przy sporządzaniu ZCO)</w:t>
            </w:r>
            <w:r w:rsidRPr="00D7158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E504F2" w:rsidRPr="00D71584" w14:paraId="1E6D864C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480CA64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83" w:type="dxa"/>
            <w:shd w:val="clear" w:color="auto" w:fill="auto"/>
            <w:noWrap/>
            <w:vAlign w:val="bottom"/>
            <w:hideMark/>
          </w:tcPr>
          <w:p w14:paraId="6BE14DBE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bocizna …………… zł r-g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3D70760C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504F2" w:rsidRPr="00D71584" w14:paraId="29682F8A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AC5E693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83" w:type="dxa"/>
            <w:shd w:val="clear" w:color="auto" w:fill="auto"/>
            <w:noWrap/>
            <w:vAlign w:val="bottom"/>
            <w:hideMark/>
          </w:tcPr>
          <w:p w14:paraId="452B94DB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szty pośrednie:……….. %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33FA6E5A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504F2" w:rsidRPr="00D71584" w14:paraId="0DC055D3" w14:textId="77777777" w:rsidTr="009E7940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CF4877E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83" w:type="dxa"/>
            <w:shd w:val="clear" w:color="auto" w:fill="auto"/>
            <w:noWrap/>
            <w:vAlign w:val="bottom"/>
            <w:hideMark/>
          </w:tcPr>
          <w:p w14:paraId="6BFEB5C0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ysk: ………… %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258F83CF" w14:textId="77777777" w:rsidR="00E504F2" w:rsidRPr="00D71584" w:rsidRDefault="00E504F2" w:rsidP="00E504F2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6A926EB" w14:textId="77777777" w:rsidR="00036CBC" w:rsidRDefault="00036CBC" w:rsidP="000B6CB6">
      <w:pPr>
        <w:spacing w:after="0"/>
        <w:rPr>
          <w:rFonts w:ascii="Calibri Light" w:hAnsi="Calibri Light" w:cs="Calibri Light"/>
        </w:rPr>
      </w:pPr>
    </w:p>
    <w:p w14:paraId="020CA265" w14:textId="77777777" w:rsidR="00F46E12" w:rsidRPr="00F46E12" w:rsidRDefault="00F46E12" w:rsidP="000B6CB6">
      <w:pPr>
        <w:spacing w:after="0" w:line="240" w:lineRule="auto"/>
        <w:jc w:val="both"/>
        <w:rPr>
          <w:rFonts w:asciiTheme="majorHAnsi" w:hAnsiTheme="majorHAnsi" w:cstheme="majorHAnsi"/>
          <w:b/>
          <w:bCs/>
          <w:highlight w:val="yellow"/>
        </w:rPr>
      </w:pPr>
    </w:p>
    <w:sectPr w:rsidR="00F46E12" w:rsidRPr="00F46E12" w:rsidSect="00B97474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B4B8" w14:textId="77777777" w:rsidR="002A213B" w:rsidRDefault="002A213B" w:rsidP="00FF3037">
      <w:pPr>
        <w:spacing w:after="0" w:line="240" w:lineRule="auto"/>
      </w:pPr>
      <w:r>
        <w:separator/>
      </w:r>
    </w:p>
  </w:endnote>
  <w:endnote w:type="continuationSeparator" w:id="0">
    <w:p w14:paraId="38A62D4C" w14:textId="77777777" w:rsidR="002A213B" w:rsidRDefault="002A213B" w:rsidP="00FF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CCED" w14:textId="77777777" w:rsidR="002A213B" w:rsidRDefault="002A213B" w:rsidP="00FF3037">
      <w:pPr>
        <w:spacing w:after="0" w:line="240" w:lineRule="auto"/>
      </w:pPr>
      <w:r>
        <w:separator/>
      </w:r>
    </w:p>
  </w:footnote>
  <w:footnote w:type="continuationSeparator" w:id="0">
    <w:p w14:paraId="4FD0C1F1" w14:textId="77777777" w:rsidR="002A213B" w:rsidRDefault="002A213B" w:rsidP="00FF3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W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F4348C"/>
    <w:multiLevelType w:val="hybridMultilevel"/>
    <w:tmpl w:val="E28A741C"/>
    <w:lvl w:ilvl="0" w:tplc="04150011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22B6735"/>
    <w:multiLevelType w:val="hybridMultilevel"/>
    <w:tmpl w:val="3CE0C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1715"/>
    <w:multiLevelType w:val="multilevel"/>
    <w:tmpl w:val="F57C42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A40F4F"/>
    <w:multiLevelType w:val="hybridMultilevel"/>
    <w:tmpl w:val="5308AD1A"/>
    <w:lvl w:ilvl="0" w:tplc="D30884F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8A4BB7"/>
    <w:multiLevelType w:val="hybridMultilevel"/>
    <w:tmpl w:val="2C481E96"/>
    <w:lvl w:ilvl="0" w:tplc="656C48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0E850EC"/>
    <w:multiLevelType w:val="hybridMultilevel"/>
    <w:tmpl w:val="0E38B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02A3C">
      <w:numFmt w:val="bullet"/>
      <w:lvlText w:val="•"/>
      <w:lvlJc w:val="left"/>
      <w:pPr>
        <w:ind w:left="1785" w:hanging="705"/>
      </w:pPr>
      <w:rPr>
        <w:rFonts w:ascii="Calibri Light" w:eastAsiaTheme="minorHAnsi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B4EA5"/>
    <w:multiLevelType w:val="hybridMultilevel"/>
    <w:tmpl w:val="9B8017DC"/>
    <w:lvl w:ilvl="0" w:tplc="F1866338">
      <w:start w:val="1"/>
      <w:numFmt w:val="upperRoman"/>
      <w:lvlText w:val="%1."/>
      <w:lvlJc w:val="left"/>
      <w:pPr>
        <w:ind w:left="567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4E78"/>
    <w:multiLevelType w:val="hybridMultilevel"/>
    <w:tmpl w:val="F4ECC316"/>
    <w:lvl w:ilvl="0" w:tplc="A2AE6B9E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E875A20"/>
    <w:multiLevelType w:val="hybridMultilevel"/>
    <w:tmpl w:val="69A8C52E"/>
    <w:lvl w:ilvl="0" w:tplc="48C40EA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9450C8"/>
    <w:multiLevelType w:val="hybridMultilevel"/>
    <w:tmpl w:val="BD8AC788"/>
    <w:lvl w:ilvl="0" w:tplc="48C40E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564A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5141"/>
    <w:multiLevelType w:val="hybridMultilevel"/>
    <w:tmpl w:val="69A8C52E"/>
    <w:lvl w:ilvl="0" w:tplc="48C40EA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F66B3A"/>
    <w:multiLevelType w:val="hybridMultilevel"/>
    <w:tmpl w:val="9EFC95F6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32047845"/>
    <w:multiLevelType w:val="hybridMultilevel"/>
    <w:tmpl w:val="F000BFA6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4" w15:restartNumberingAfterBreak="0">
    <w:nsid w:val="3AB43910"/>
    <w:multiLevelType w:val="hybridMultilevel"/>
    <w:tmpl w:val="C83C6342"/>
    <w:lvl w:ilvl="0" w:tplc="CA9A1284">
      <w:start w:val="1"/>
      <w:numFmt w:val="lowerLetter"/>
      <w:lvlText w:val="%1)"/>
      <w:lvlJc w:val="left"/>
      <w:pPr>
        <w:ind w:left="45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EF56B58"/>
    <w:multiLevelType w:val="hybridMultilevel"/>
    <w:tmpl w:val="240C4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B0B1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147AF"/>
    <w:multiLevelType w:val="hybridMultilevel"/>
    <w:tmpl w:val="8BB4E7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3A74BB"/>
    <w:multiLevelType w:val="hybridMultilevel"/>
    <w:tmpl w:val="DA5695D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60100447"/>
    <w:multiLevelType w:val="hybridMultilevel"/>
    <w:tmpl w:val="F000BFA6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62884128"/>
    <w:multiLevelType w:val="hybridMultilevel"/>
    <w:tmpl w:val="F7BC6E06"/>
    <w:lvl w:ilvl="0" w:tplc="04150011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4001542"/>
    <w:multiLevelType w:val="hybridMultilevel"/>
    <w:tmpl w:val="3DCE5FDA"/>
    <w:lvl w:ilvl="0" w:tplc="CC7A01E0">
      <w:start w:val="1"/>
      <w:numFmt w:val="decimal"/>
      <w:lvlText w:val="%1."/>
      <w:lvlJc w:val="left"/>
      <w:pPr>
        <w:ind w:left="483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36" w:hanging="360"/>
      </w:pPr>
    </w:lvl>
    <w:lvl w:ilvl="2" w:tplc="0415001B" w:tentative="1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1" w15:restartNumberingAfterBreak="0">
    <w:nsid w:val="65E716A0"/>
    <w:multiLevelType w:val="hybridMultilevel"/>
    <w:tmpl w:val="3DEAA9F8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FFFFFFFF" w:tentative="1">
      <w:start w:val="1"/>
      <w:numFmt w:val="lowerLetter"/>
      <w:lvlText w:val="%2."/>
      <w:lvlJc w:val="left"/>
      <w:pPr>
        <w:ind w:left="2273" w:hanging="360"/>
      </w:pPr>
    </w:lvl>
    <w:lvl w:ilvl="2" w:tplc="FFFFFFFF" w:tentative="1">
      <w:start w:val="1"/>
      <w:numFmt w:val="lowerRoman"/>
      <w:lvlText w:val="%3."/>
      <w:lvlJc w:val="right"/>
      <w:pPr>
        <w:ind w:left="2993" w:hanging="180"/>
      </w:pPr>
    </w:lvl>
    <w:lvl w:ilvl="3" w:tplc="FFFFFFFF" w:tentative="1">
      <w:start w:val="1"/>
      <w:numFmt w:val="decimal"/>
      <w:lvlText w:val="%4."/>
      <w:lvlJc w:val="left"/>
      <w:pPr>
        <w:ind w:left="3713" w:hanging="360"/>
      </w:pPr>
    </w:lvl>
    <w:lvl w:ilvl="4" w:tplc="FFFFFFFF" w:tentative="1">
      <w:start w:val="1"/>
      <w:numFmt w:val="lowerLetter"/>
      <w:lvlText w:val="%5."/>
      <w:lvlJc w:val="left"/>
      <w:pPr>
        <w:ind w:left="4433" w:hanging="360"/>
      </w:pPr>
    </w:lvl>
    <w:lvl w:ilvl="5" w:tplc="FFFFFFFF" w:tentative="1">
      <w:start w:val="1"/>
      <w:numFmt w:val="lowerRoman"/>
      <w:lvlText w:val="%6."/>
      <w:lvlJc w:val="right"/>
      <w:pPr>
        <w:ind w:left="5153" w:hanging="180"/>
      </w:pPr>
    </w:lvl>
    <w:lvl w:ilvl="6" w:tplc="FFFFFFFF" w:tentative="1">
      <w:start w:val="1"/>
      <w:numFmt w:val="decimal"/>
      <w:lvlText w:val="%7."/>
      <w:lvlJc w:val="left"/>
      <w:pPr>
        <w:ind w:left="5873" w:hanging="360"/>
      </w:pPr>
    </w:lvl>
    <w:lvl w:ilvl="7" w:tplc="FFFFFFFF" w:tentative="1">
      <w:start w:val="1"/>
      <w:numFmt w:val="lowerLetter"/>
      <w:lvlText w:val="%8."/>
      <w:lvlJc w:val="left"/>
      <w:pPr>
        <w:ind w:left="6593" w:hanging="360"/>
      </w:pPr>
    </w:lvl>
    <w:lvl w:ilvl="8" w:tplc="FFFFFFFF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2" w15:restartNumberingAfterBreak="0">
    <w:nsid w:val="6711531A"/>
    <w:multiLevelType w:val="hybridMultilevel"/>
    <w:tmpl w:val="5308AD1A"/>
    <w:lvl w:ilvl="0" w:tplc="D30884F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F60DEB"/>
    <w:multiLevelType w:val="hybridMultilevel"/>
    <w:tmpl w:val="69A8C52E"/>
    <w:lvl w:ilvl="0" w:tplc="48C40E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90653"/>
    <w:multiLevelType w:val="hybridMultilevel"/>
    <w:tmpl w:val="71CC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D09D1"/>
    <w:multiLevelType w:val="hybridMultilevel"/>
    <w:tmpl w:val="B2E6AA56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B2A71E5"/>
    <w:multiLevelType w:val="hybridMultilevel"/>
    <w:tmpl w:val="7D665982"/>
    <w:lvl w:ilvl="0" w:tplc="41F60D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C271D1"/>
    <w:multiLevelType w:val="hybridMultilevel"/>
    <w:tmpl w:val="BC6C3484"/>
    <w:lvl w:ilvl="0" w:tplc="B66001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35736"/>
    <w:multiLevelType w:val="hybridMultilevel"/>
    <w:tmpl w:val="5308AD1A"/>
    <w:lvl w:ilvl="0" w:tplc="D30884F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AD378F"/>
    <w:multiLevelType w:val="hybridMultilevel"/>
    <w:tmpl w:val="46B062E4"/>
    <w:lvl w:ilvl="0" w:tplc="8E2A7DD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365717911">
    <w:abstractNumId w:val="0"/>
  </w:num>
  <w:num w:numId="2" w16cid:durableId="1424449659">
    <w:abstractNumId w:val="6"/>
  </w:num>
  <w:num w:numId="3" w16cid:durableId="14159005">
    <w:abstractNumId w:val="24"/>
  </w:num>
  <w:num w:numId="4" w16cid:durableId="1529879334">
    <w:abstractNumId w:val="23"/>
  </w:num>
  <w:num w:numId="5" w16cid:durableId="435751095">
    <w:abstractNumId w:val="26"/>
  </w:num>
  <w:num w:numId="6" w16cid:durableId="1222668600">
    <w:abstractNumId w:val="9"/>
  </w:num>
  <w:num w:numId="7" w16cid:durableId="432168400">
    <w:abstractNumId w:val="2"/>
  </w:num>
  <w:num w:numId="8" w16cid:durableId="2100326214">
    <w:abstractNumId w:val="7"/>
  </w:num>
  <w:num w:numId="9" w16cid:durableId="2073504688">
    <w:abstractNumId w:val="15"/>
  </w:num>
  <w:num w:numId="10" w16cid:durableId="1778134732">
    <w:abstractNumId w:val="3"/>
  </w:num>
  <w:num w:numId="11" w16cid:durableId="92213025">
    <w:abstractNumId w:val="22"/>
  </w:num>
  <w:num w:numId="12" w16cid:durableId="665400388">
    <w:abstractNumId w:val="20"/>
  </w:num>
  <w:num w:numId="13" w16cid:durableId="78216178">
    <w:abstractNumId w:val="8"/>
  </w:num>
  <w:num w:numId="14" w16cid:durableId="423301579">
    <w:abstractNumId w:val="14"/>
  </w:num>
  <w:num w:numId="15" w16cid:durableId="1991711099">
    <w:abstractNumId w:val="27"/>
  </w:num>
  <w:num w:numId="16" w16cid:durableId="896088546">
    <w:abstractNumId w:val="28"/>
  </w:num>
  <w:num w:numId="17" w16cid:durableId="363482298">
    <w:abstractNumId w:val="10"/>
  </w:num>
  <w:num w:numId="18" w16cid:durableId="568266984">
    <w:abstractNumId w:val="11"/>
  </w:num>
  <w:num w:numId="19" w16cid:durableId="980770066">
    <w:abstractNumId w:val="4"/>
  </w:num>
  <w:num w:numId="20" w16cid:durableId="185406782">
    <w:abstractNumId w:val="5"/>
  </w:num>
  <w:num w:numId="21" w16cid:durableId="751321653">
    <w:abstractNumId w:val="1"/>
  </w:num>
  <w:num w:numId="22" w16cid:durableId="1495225024">
    <w:abstractNumId w:val="29"/>
  </w:num>
  <w:num w:numId="23" w16cid:durableId="1144006550">
    <w:abstractNumId w:val="13"/>
  </w:num>
  <w:num w:numId="24" w16cid:durableId="500239163">
    <w:abstractNumId w:val="18"/>
  </w:num>
  <w:num w:numId="25" w16cid:durableId="791678738">
    <w:abstractNumId w:val="21"/>
  </w:num>
  <w:num w:numId="26" w16cid:durableId="1242980707">
    <w:abstractNumId w:val="12"/>
  </w:num>
  <w:num w:numId="27" w16cid:durableId="1019772198">
    <w:abstractNumId w:val="16"/>
  </w:num>
  <w:num w:numId="28" w16cid:durableId="822965375">
    <w:abstractNumId w:val="25"/>
  </w:num>
  <w:num w:numId="29" w16cid:durableId="328992031">
    <w:abstractNumId w:val="19"/>
  </w:num>
  <w:num w:numId="30" w16cid:durableId="4384483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10"/>
    <w:rsid w:val="0000107E"/>
    <w:rsid w:val="0000484F"/>
    <w:rsid w:val="00033619"/>
    <w:rsid w:val="00036CBC"/>
    <w:rsid w:val="00037481"/>
    <w:rsid w:val="00037D84"/>
    <w:rsid w:val="000464A4"/>
    <w:rsid w:val="00050B99"/>
    <w:rsid w:val="00052AD1"/>
    <w:rsid w:val="00053494"/>
    <w:rsid w:val="00060C3B"/>
    <w:rsid w:val="00066ABA"/>
    <w:rsid w:val="0007449A"/>
    <w:rsid w:val="00074611"/>
    <w:rsid w:val="00076E3E"/>
    <w:rsid w:val="000771FD"/>
    <w:rsid w:val="0009565D"/>
    <w:rsid w:val="000A2E3F"/>
    <w:rsid w:val="000B1C6E"/>
    <w:rsid w:val="000B4167"/>
    <w:rsid w:val="000B4B9F"/>
    <w:rsid w:val="000B6CB6"/>
    <w:rsid w:val="001000F0"/>
    <w:rsid w:val="0013245A"/>
    <w:rsid w:val="00134F09"/>
    <w:rsid w:val="0014668C"/>
    <w:rsid w:val="001551D1"/>
    <w:rsid w:val="00161D01"/>
    <w:rsid w:val="001633CF"/>
    <w:rsid w:val="001760FB"/>
    <w:rsid w:val="001A1F39"/>
    <w:rsid w:val="001A2F42"/>
    <w:rsid w:val="001B2012"/>
    <w:rsid w:val="001B699E"/>
    <w:rsid w:val="001D415A"/>
    <w:rsid w:val="001D5514"/>
    <w:rsid w:val="001D59DE"/>
    <w:rsid w:val="001D6317"/>
    <w:rsid w:val="001E3704"/>
    <w:rsid w:val="001E7757"/>
    <w:rsid w:val="001F04F0"/>
    <w:rsid w:val="0020595B"/>
    <w:rsid w:val="002241CA"/>
    <w:rsid w:val="00263F30"/>
    <w:rsid w:val="002A213B"/>
    <w:rsid w:val="002A5A46"/>
    <w:rsid w:val="002C3E30"/>
    <w:rsid w:val="002D209C"/>
    <w:rsid w:val="002E614C"/>
    <w:rsid w:val="002F12C2"/>
    <w:rsid w:val="002F5999"/>
    <w:rsid w:val="002F6B9F"/>
    <w:rsid w:val="00302F96"/>
    <w:rsid w:val="0031156B"/>
    <w:rsid w:val="00320B0A"/>
    <w:rsid w:val="00323981"/>
    <w:rsid w:val="00333D9A"/>
    <w:rsid w:val="003414AB"/>
    <w:rsid w:val="00350F6E"/>
    <w:rsid w:val="00357E5C"/>
    <w:rsid w:val="00381A14"/>
    <w:rsid w:val="003A2EEC"/>
    <w:rsid w:val="003A4379"/>
    <w:rsid w:val="003A74FA"/>
    <w:rsid w:val="003B1942"/>
    <w:rsid w:val="003E2C65"/>
    <w:rsid w:val="004033E4"/>
    <w:rsid w:val="00407E29"/>
    <w:rsid w:val="00412B75"/>
    <w:rsid w:val="004335E2"/>
    <w:rsid w:val="00447BEB"/>
    <w:rsid w:val="00447D39"/>
    <w:rsid w:val="00480D86"/>
    <w:rsid w:val="00483FF2"/>
    <w:rsid w:val="004923A9"/>
    <w:rsid w:val="004B0535"/>
    <w:rsid w:val="004B284E"/>
    <w:rsid w:val="004C0201"/>
    <w:rsid w:val="004C1EBF"/>
    <w:rsid w:val="004C627E"/>
    <w:rsid w:val="004C6623"/>
    <w:rsid w:val="004D01A2"/>
    <w:rsid w:val="004D3F6E"/>
    <w:rsid w:val="004E2E29"/>
    <w:rsid w:val="00511B5F"/>
    <w:rsid w:val="00543829"/>
    <w:rsid w:val="0054608F"/>
    <w:rsid w:val="00551D22"/>
    <w:rsid w:val="0055796F"/>
    <w:rsid w:val="0056265B"/>
    <w:rsid w:val="00562FE6"/>
    <w:rsid w:val="005744C5"/>
    <w:rsid w:val="005A21A0"/>
    <w:rsid w:val="005D0333"/>
    <w:rsid w:val="005D2238"/>
    <w:rsid w:val="00602CF9"/>
    <w:rsid w:val="00607E38"/>
    <w:rsid w:val="006262CB"/>
    <w:rsid w:val="006331E1"/>
    <w:rsid w:val="006471CA"/>
    <w:rsid w:val="006571E2"/>
    <w:rsid w:val="00662768"/>
    <w:rsid w:val="00663610"/>
    <w:rsid w:val="00685402"/>
    <w:rsid w:val="00685C00"/>
    <w:rsid w:val="00697A9B"/>
    <w:rsid w:val="006D6046"/>
    <w:rsid w:val="0071443A"/>
    <w:rsid w:val="00717256"/>
    <w:rsid w:val="00726834"/>
    <w:rsid w:val="00736161"/>
    <w:rsid w:val="00746C84"/>
    <w:rsid w:val="00751F25"/>
    <w:rsid w:val="00753939"/>
    <w:rsid w:val="007554A9"/>
    <w:rsid w:val="00777CAC"/>
    <w:rsid w:val="00783F36"/>
    <w:rsid w:val="00797812"/>
    <w:rsid w:val="007A1D24"/>
    <w:rsid w:val="007A7EB5"/>
    <w:rsid w:val="007B03AC"/>
    <w:rsid w:val="007B1607"/>
    <w:rsid w:val="007B791A"/>
    <w:rsid w:val="007D2F41"/>
    <w:rsid w:val="007D453E"/>
    <w:rsid w:val="00807484"/>
    <w:rsid w:val="00846D52"/>
    <w:rsid w:val="00852890"/>
    <w:rsid w:val="00856419"/>
    <w:rsid w:val="00871100"/>
    <w:rsid w:val="00873D68"/>
    <w:rsid w:val="008938F0"/>
    <w:rsid w:val="008A0888"/>
    <w:rsid w:val="008B3291"/>
    <w:rsid w:val="008B4A1A"/>
    <w:rsid w:val="008B5073"/>
    <w:rsid w:val="008C1DB6"/>
    <w:rsid w:val="008C5525"/>
    <w:rsid w:val="008C5BEF"/>
    <w:rsid w:val="008D0222"/>
    <w:rsid w:val="008D4900"/>
    <w:rsid w:val="008E49A0"/>
    <w:rsid w:val="008F095C"/>
    <w:rsid w:val="008F15FF"/>
    <w:rsid w:val="008F5FB9"/>
    <w:rsid w:val="0091785D"/>
    <w:rsid w:val="0094086E"/>
    <w:rsid w:val="00953DDB"/>
    <w:rsid w:val="0095708A"/>
    <w:rsid w:val="00982FCF"/>
    <w:rsid w:val="00986A52"/>
    <w:rsid w:val="00992DEC"/>
    <w:rsid w:val="009A2388"/>
    <w:rsid w:val="009B1CB9"/>
    <w:rsid w:val="009F007C"/>
    <w:rsid w:val="00A0090E"/>
    <w:rsid w:val="00A02DBC"/>
    <w:rsid w:val="00A32CE6"/>
    <w:rsid w:val="00A669F7"/>
    <w:rsid w:val="00A716FB"/>
    <w:rsid w:val="00A7489B"/>
    <w:rsid w:val="00A832E7"/>
    <w:rsid w:val="00A90E1F"/>
    <w:rsid w:val="00A93041"/>
    <w:rsid w:val="00AB7273"/>
    <w:rsid w:val="00AE230C"/>
    <w:rsid w:val="00AE2C40"/>
    <w:rsid w:val="00AE67AF"/>
    <w:rsid w:val="00AF4A87"/>
    <w:rsid w:val="00B0014D"/>
    <w:rsid w:val="00B36008"/>
    <w:rsid w:val="00B445A4"/>
    <w:rsid w:val="00B60FFF"/>
    <w:rsid w:val="00B6719E"/>
    <w:rsid w:val="00B7486C"/>
    <w:rsid w:val="00B75FEA"/>
    <w:rsid w:val="00B959B5"/>
    <w:rsid w:val="00B96E11"/>
    <w:rsid w:val="00B97474"/>
    <w:rsid w:val="00BA031D"/>
    <w:rsid w:val="00BA0AEC"/>
    <w:rsid w:val="00BA316C"/>
    <w:rsid w:val="00BB1A9C"/>
    <w:rsid w:val="00BC3103"/>
    <w:rsid w:val="00BD13AB"/>
    <w:rsid w:val="00BD2C9A"/>
    <w:rsid w:val="00BE06E4"/>
    <w:rsid w:val="00BE7757"/>
    <w:rsid w:val="00C02A04"/>
    <w:rsid w:val="00C07A03"/>
    <w:rsid w:val="00C10F21"/>
    <w:rsid w:val="00C12246"/>
    <w:rsid w:val="00C13FAF"/>
    <w:rsid w:val="00C22A73"/>
    <w:rsid w:val="00C26CA0"/>
    <w:rsid w:val="00C43296"/>
    <w:rsid w:val="00C44751"/>
    <w:rsid w:val="00C53577"/>
    <w:rsid w:val="00C560D5"/>
    <w:rsid w:val="00C725E1"/>
    <w:rsid w:val="00C7767A"/>
    <w:rsid w:val="00C83734"/>
    <w:rsid w:val="00C90639"/>
    <w:rsid w:val="00CA1635"/>
    <w:rsid w:val="00CA2456"/>
    <w:rsid w:val="00CB712B"/>
    <w:rsid w:val="00CB7679"/>
    <w:rsid w:val="00CC1F8F"/>
    <w:rsid w:val="00CC5015"/>
    <w:rsid w:val="00CD24FB"/>
    <w:rsid w:val="00CD2B10"/>
    <w:rsid w:val="00CD2E92"/>
    <w:rsid w:val="00CD3809"/>
    <w:rsid w:val="00CD5CCE"/>
    <w:rsid w:val="00CD67C8"/>
    <w:rsid w:val="00CE116E"/>
    <w:rsid w:val="00CE2D8C"/>
    <w:rsid w:val="00CF3E56"/>
    <w:rsid w:val="00D036C3"/>
    <w:rsid w:val="00D05FE5"/>
    <w:rsid w:val="00D16F58"/>
    <w:rsid w:val="00D26140"/>
    <w:rsid w:val="00D33895"/>
    <w:rsid w:val="00D40604"/>
    <w:rsid w:val="00D63CCF"/>
    <w:rsid w:val="00D63D84"/>
    <w:rsid w:val="00D64E79"/>
    <w:rsid w:val="00D70110"/>
    <w:rsid w:val="00D71584"/>
    <w:rsid w:val="00D76221"/>
    <w:rsid w:val="00D804BC"/>
    <w:rsid w:val="00DA7FF6"/>
    <w:rsid w:val="00DB01D1"/>
    <w:rsid w:val="00DB2538"/>
    <w:rsid w:val="00DB7EFB"/>
    <w:rsid w:val="00DD18E2"/>
    <w:rsid w:val="00DD7F22"/>
    <w:rsid w:val="00DE0397"/>
    <w:rsid w:val="00DE2285"/>
    <w:rsid w:val="00DE3560"/>
    <w:rsid w:val="00DE7C7A"/>
    <w:rsid w:val="00DF22BE"/>
    <w:rsid w:val="00DF2C04"/>
    <w:rsid w:val="00E02986"/>
    <w:rsid w:val="00E04BF9"/>
    <w:rsid w:val="00E04FA5"/>
    <w:rsid w:val="00E20ED0"/>
    <w:rsid w:val="00E255D0"/>
    <w:rsid w:val="00E303F0"/>
    <w:rsid w:val="00E351B0"/>
    <w:rsid w:val="00E35F15"/>
    <w:rsid w:val="00E5032D"/>
    <w:rsid w:val="00E504F2"/>
    <w:rsid w:val="00E620A7"/>
    <w:rsid w:val="00E62C31"/>
    <w:rsid w:val="00E9606B"/>
    <w:rsid w:val="00E97441"/>
    <w:rsid w:val="00EA104D"/>
    <w:rsid w:val="00EB0D18"/>
    <w:rsid w:val="00EC20CF"/>
    <w:rsid w:val="00EE4D81"/>
    <w:rsid w:val="00EF075D"/>
    <w:rsid w:val="00F36809"/>
    <w:rsid w:val="00F4317F"/>
    <w:rsid w:val="00F46E12"/>
    <w:rsid w:val="00F735AF"/>
    <w:rsid w:val="00F74DFA"/>
    <w:rsid w:val="00F853D8"/>
    <w:rsid w:val="00F9480B"/>
    <w:rsid w:val="00FB0F6E"/>
    <w:rsid w:val="00FB4735"/>
    <w:rsid w:val="00FB70DA"/>
    <w:rsid w:val="00FC5A4E"/>
    <w:rsid w:val="00FC6195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CE60"/>
  <w15:chartTrackingRefBased/>
  <w15:docId w15:val="{277DF5D6-7E36-49BB-B932-BA590948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F74D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037"/>
  </w:style>
  <w:style w:type="paragraph" w:styleId="Stopka">
    <w:name w:val="footer"/>
    <w:basedOn w:val="Normalny"/>
    <w:link w:val="StopkaZnak"/>
    <w:uiPriority w:val="99"/>
    <w:unhideWhenUsed/>
    <w:rsid w:val="00FF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037"/>
  </w:style>
  <w:style w:type="character" w:styleId="Odwoaniedokomentarza">
    <w:name w:val="annotation reference"/>
    <w:basedOn w:val="Domylnaczcionkaakapitu"/>
    <w:uiPriority w:val="99"/>
    <w:semiHidden/>
    <w:unhideWhenUsed/>
    <w:rsid w:val="00797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78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7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812"/>
    <w:rPr>
      <w:b/>
      <w:bCs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873D68"/>
  </w:style>
  <w:style w:type="character" w:styleId="Hipercze">
    <w:name w:val="Hyperlink"/>
    <w:basedOn w:val="Domylnaczcionkaakapitu"/>
    <w:uiPriority w:val="99"/>
    <w:unhideWhenUsed/>
    <w:rsid w:val="00036CB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0090E"/>
    <w:pPr>
      <w:spacing w:after="0" w:line="240" w:lineRule="auto"/>
    </w:pPr>
  </w:style>
  <w:style w:type="paragraph" w:customStyle="1" w:styleId="Default">
    <w:name w:val="Default"/>
    <w:rsid w:val="009F0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13FA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EB48-70E0-4FC3-9A61-C86C6C1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lemenski</dc:creator>
  <cp:keywords/>
  <dc:description/>
  <cp:lastModifiedBy>nadzory1@gmail.com</cp:lastModifiedBy>
  <cp:revision>3</cp:revision>
  <dcterms:created xsi:type="dcterms:W3CDTF">2023-12-29T07:43:00Z</dcterms:created>
  <dcterms:modified xsi:type="dcterms:W3CDTF">2023-12-29T07:44:00Z</dcterms:modified>
</cp:coreProperties>
</file>